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C3C4B">
        <w:trPr>
          <w:trHeight w:val="1275"/>
        </w:trPr>
        <w:tc>
          <w:tcPr>
            <w:tcW w:w="466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D65B9">
      <w:pPr>
        <w:spacing w:after="360" w:line="360" w:lineRule="auto"/>
        <w:ind w:left="709" w:firstLine="454"/>
        <w:jc w:val="both"/>
      </w:pPr>
      <w:r w:rsidRPr="00981D87">
        <w:t>Pieczęć firmowa jednostki</w:t>
      </w:r>
    </w:p>
    <w:p w:rsidR="00F40574" w:rsidRPr="003D65B9" w:rsidRDefault="00F40574" w:rsidP="003D65B9">
      <w:pPr>
        <w:spacing w:after="360"/>
        <w:jc w:val="center"/>
        <w:rPr>
          <w:b/>
        </w:rPr>
      </w:pPr>
      <w:r w:rsidRPr="0015781B">
        <w:rPr>
          <w:rStyle w:val="Nagwek1Znak"/>
          <w:rFonts w:ascii="Times New Roman" w:hAnsi="Times New Roman" w:cs="Times New Roman"/>
          <w:b/>
          <w:color w:val="auto"/>
          <w:sz w:val="24"/>
        </w:rPr>
        <w:t>SPRAWOZDANIE Z WYKONANIA ZADANIA</w:t>
      </w:r>
      <w:r w:rsidRPr="00981D87">
        <w:rPr>
          <w:b/>
        </w:rPr>
        <w:t>*</w:t>
      </w:r>
    </w:p>
    <w:p w:rsidR="00F40574" w:rsidRPr="003D65B9" w:rsidRDefault="00F40574" w:rsidP="003D65B9">
      <w:pPr>
        <w:spacing w:line="360" w:lineRule="auto"/>
        <w:jc w:val="center"/>
      </w:pPr>
      <w:r w:rsidRPr="00981D87">
        <w:t>w okresie od………………… do ………………..</w:t>
      </w:r>
      <w:r w:rsidR="003D65B9">
        <w:br/>
      </w:r>
      <w:r w:rsidRPr="00981D87">
        <w:t>określonego w umowie/porozumieniu/ nr………………………</w:t>
      </w:r>
      <w:r w:rsidR="003D65B9">
        <w:br/>
      </w:r>
      <w:r w:rsidRPr="00981D87">
        <w:t>zawartej w dniu……………………………, pomiędzy</w:t>
      </w:r>
      <w:r w:rsidR="003D65B9">
        <w:br/>
      </w:r>
      <w:r w:rsidRPr="00981D87">
        <w:t>……………………………………a ……………………………………………..</w:t>
      </w:r>
      <w:r w:rsidR="003D65B9">
        <w:br/>
      </w:r>
      <w:r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C3C4B">
        <w:trPr>
          <w:trHeight w:val="1980"/>
          <w:jc w:val="center"/>
        </w:trPr>
        <w:tc>
          <w:tcPr>
            <w:tcW w:w="9074" w:type="dxa"/>
          </w:tcPr>
          <w:p w:rsidR="00F40574" w:rsidRPr="00981D87" w:rsidRDefault="00F40574" w:rsidP="00075AE5">
            <w:pPr>
              <w:spacing w:after="720" w:line="360" w:lineRule="auto"/>
              <w:jc w:val="both"/>
            </w:pPr>
            <w:r w:rsidRPr="00981D87">
              <w:t>Nazwa zadania zgodnie z umową/porozumieniem</w:t>
            </w:r>
          </w:p>
          <w:p w:rsidR="00F40574" w:rsidRPr="00981D87" w:rsidRDefault="00F40574" w:rsidP="003C3C4B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  <w:r w:rsidR="003D65B9">
              <w:br/>
            </w: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3D65B9" w:rsidRDefault="00F40574" w:rsidP="0015781B">
      <w:pPr>
        <w:pStyle w:val="Nagwek2"/>
        <w:numPr>
          <w:ilvl w:val="0"/>
          <w:numId w:val="10"/>
        </w:numPr>
        <w:spacing w:after="480"/>
        <w:ind w:left="567" w:hanging="357"/>
        <w:rPr>
          <w:rFonts w:ascii="Times New Roman" w:hAnsi="Times New Roman" w:cs="Times New Roman"/>
          <w:color w:val="auto"/>
          <w:sz w:val="24"/>
        </w:rPr>
      </w:pPr>
      <w:r w:rsidRPr="003D65B9">
        <w:rPr>
          <w:rFonts w:ascii="Times New Roman" w:hAnsi="Times New Roman" w:cs="Times New Roman"/>
          <w:color w:val="auto"/>
          <w:sz w:val="24"/>
        </w:rPr>
        <w:t>CZĘŚĆ MERYTORYCZNA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C3C4B">
        <w:trPr>
          <w:trHeight w:val="892"/>
        </w:trPr>
        <w:tc>
          <w:tcPr>
            <w:tcW w:w="659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C3C4B">
        <w:trPr>
          <w:trHeight w:val="1007"/>
        </w:trPr>
        <w:tc>
          <w:tcPr>
            <w:tcW w:w="6610" w:type="dxa"/>
          </w:tcPr>
          <w:p w:rsidR="00F40574" w:rsidRPr="00981D87" w:rsidRDefault="00F40574" w:rsidP="003D65B9">
            <w:pPr>
              <w:spacing w:after="600" w:line="360" w:lineRule="auto"/>
              <w:jc w:val="both"/>
            </w:pPr>
          </w:p>
        </w:tc>
      </w:tr>
    </w:tbl>
    <w:p w:rsidR="003D65B9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3D65B9" w:rsidRDefault="003D65B9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</w:t>
      </w:r>
      <w:r w:rsidR="003D65B9">
        <w:t xml:space="preserve"> </w:t>
      </w:r>
      <w:r w:rsidR="003D65B9">
        <w:br/>
      </w:r>
      <w:r w:rsidRPr="00981D87">
        <w:t>w umowie/porozumieniu? Jeśli nie – dlaczego?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..…………………………………….…....…………………………………………………………………………………………..….………………………………………………………………………………………………….…..……………………………………………………………………………………………….…..…</w:t>
      </w:r>
    </w:p>
    <w:p w:rsidR="00F40574" w:rsidRPr="00981D87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3D65B9" w:rsidRDefault="00F40574" w:rsidP="003D65B9">
      <w:pPr>
        <w:spacing w:after="240" w:line="360" w:lineRule="auto"/>
        <w:jc w:val="both"/>
        <w:rPr>
          <w:sz w:val="20"/>
          <w:szCs w:val="20"/>
        </w:rPr>
      </w:pPr>
      <w:r w:rsidRPr="00981D87">
        <w:t>5. Uzyskane efekty rzeczowe – rezultaty realizacji zadania (liczbowe określenie skali działań) 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982D40" w:rsidRDefault="00F40574" w:rsidP="00982D40">
      <w:pPr>
        <w:spacing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………………………………………..</w:t>
      </w:r>
    </w:p>
    <w:p w:rsidR="00982D40" w:rsidRDefault="00982D40">
      <w:pPr>
        <w:suppressAutoHyphens w:val="0"/>
        <w:spacing w:after="160" w:line="259" w:lineRule="auto"/>
      </w:pPr>
      <w:r>
        <w:br w:type="page"/>
      </w:r>
    </w:p>
    <w:p w:rsidR="00F40574" w:rsidRPr="0007352F" w:rsidRDefault="00F40574" w:rsidP="0015781B">
      <w:pPr>
        <w:pStyle w:val="Akapitzlist"/>
        <w:numPr>
          <w:ilvl w:val="0"/>
          <w:numId w:val="10"/>
        </w:numPr>
        <w:spacing w:after="360" w:line="360" w:lineRule="auto"/>
        <w:ind w:left="567" w:hanging="357"/>
        <w:jc w:val="both"/>
        <w:rPr>
          <w:rStyle w:val="Nagwek2Znak"/>
          <w:color w:val="auto"/>
        </w:rPr>
      </w:pPr>
      <w:r w:rsidRPr="00982D40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lastRenderedPageBreak/>
        <w:t>CZĘŚĆ FINANSOWA</w:t>
      </w:r>
      <w:r w:rsidRPr="0007352F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:</w:t>
      </w: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622521" w:rsidP="00F40574">
      <w:pPr>
        <w:spacing w:line="360" w:lineRule="auto"/>
        <w:ind w:firstLine="8080"/>
        <w:jc w:val="both"/>
      </w:pPr>
      <w:r>
        <w:t>(w zł</w:t>
      </w:r>
      <w:r w:rsidR="00F40574" w:rsidRPr="00981D87">
        <w:t>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 xml:space="preserve">środki własne: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31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644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818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C3C4B">
        <w:trPr>
          <w:trHeight w:val="820"/>
        </w:trPr>
        <w:tc>
          <w:tcPr>
            <w:tcW w:w="381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703E2">
      <w:pPr>
        <w:numPr>
          <w:ilvl w:val="6"/>
          <w:numId w:val="2"/>
        </w:numPr>
        <w:tabs>
          <w:tab w:val="num" w:pos="240"/>
        </w:tabs>
        <w:suppressAutoHyphens w:val="0"/>
        <w:spacing w:before="480" w:line="360" w:lineRule="auto"/>
        <w:ind w:left="238" w:hanging="238"/>
        <w:jc w:val="both"/>
      </w:pPr>
      <w:r w:rsidRPr="00981D87">
        <w:t xml:space="preserve">KOSZTORYS ZE WZGLĘDU NA TYP WYDATKÓW </w:t>
      </w:r>
      <w:r w:rsidRPr="00982D40">
        <w:rPr>
          <w:sz w:val="20"/>
          <w:szCs w:val="20"/>
        </w:rPr>
        <w:t>(wydatki merytoryczne i administracyjne)</w:t>
      </w:r>
      <w:r w:rsidR="00982D40">
        <w:t xml:space="preserve"> </w:t>
      </w:r>
      <w:r w:rsidRPr="00981D87">
        <w:t>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703E2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4054" w:type="dxa"/>
            <w:vMerge w:val="restart"/>
          </w:tcPr>
          <w:p w:rsidR="00F40574" w:rsidRPr="00981D87" w:rsidRDefault="00F40574" w:rsidP="003703E2">
            <w:pPr>
              <w:spacing w:line="360" w:lineRule="auto"/>
            </w:pPr>
            <w:r w:rsidRPr="00981D87">
              <w:t>Rodzaj wydatków (zgodnie z umową/porozumieniem) i sposób ich kalkulacji</w:t>
            </w:r>
          </w:p>
        </w:tc>
        <w:tc>
          <w:tcPr>
            <w:tcW w:w="4442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C3C4B">
        <w:trPr>
          <w:jc w:val="center"/>
        </w:trPr>
        <w:tc>
          <w:tcPr>
            <w:tcW w:w="54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ydatki całkowite</w:t>
            </w:r>
          </w:p>
        </w:tc>
        <w:tc>
          <w:tcPr>
            <w:tcW w:w="2165" w:type="dxa"/>
          </w:tcPr>
          <w:p w:rsidR="00F40574" w:rsidRPr="00981D87" w:rsidRDefault="0015781B" w:rsidP="003C3C4B">
            <w:pPr>
              <w:spacing w:line="360" w:lineRule="auto"/>
            </w:pPr>
            <w:r>
              <w:t xml:space="preserve">w tym wydatki </w:t>
            </w:r>
            <w:r>
              <w:br/>
            </w:r>
            <w:r w:rsidR="00F40574" w:rsidRPr="00981D87">
              <w:t>z dotacji</w:t>
            </w:r>
          </w:p>
        </w:tc>
      </w:tr>
      <w:tr w:rsidR="00F40574" w:rsidRPr="00981D87" w:rsidTr="003C3C4B">
        <w:trPr>
          <w:trHeight w:val="449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4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3703E2" w:rsidRPr="00981D87" w:rsidTr="003C3C4B">
        <w:trPr>
          <w:trHeight w:val="415"/>
          <w:jc w:val="center"/>
        </w:trPr>
        <w:tc>
          <w:tcPr>
            <w:tcW w:w="548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</w:tr>
      <w:tr w:rsidR="0007352F" w:rsidRPr="00981D87" w:rsidTr="003C3C4B">
        <w:trPr>
          <w:trHeight w:val="415"/>
          <w:jc w:val="center"/>
        </w:trPr>
        <w:tc>
          <w:tcPr>
            <w:tcW w:w="548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  <w:bookmarkStart w:id="0" w:name="_GoBack"/>
          </w:p>
        </w:tc>
        <w:tc>
          <w:tcPr>
            <w:tcW w:w="4054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</w:tr>
    </w:tbl>
    <w:bookmarkEnd w:id="0"/>
    <w:p w:rsidR="00F40574" w:rsidRPr="00981D87" w:rsidRDefault="00F40574" w:rsidP="003703E2">
      <w:pPr>
        <w:numPr>
          <w:ilvl w:val="0"/>
          <w:numId w:val="6"/>
        </w:numPr>
        <w:tabs>
          <w:tab w:val="num" w:pos="284"/>
        </w:tabs>
        <w:suppressAutoHyphens w:val="0"/>
        <w:spacing w:before="360" w:after="360" w:line="360" w:lineRule="auto"/>
        <w:ind w:left="284" w:hanging="284"/>
      </w:pPr>
      <w:r w:rsidRPr="00981D87">
        <w:t>KOSZTORYS ZE WZGLĘDU NA ŹRÓDŁO FINANSOWANIA ZADANIA – w z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357A09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lastRenderedPageBreak/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3153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Kwota</w:t>
            </w: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%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9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8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</w:t>
            </w:r>
            <w:bookmarkStart w:id="1" w:name="OLE_LINK3"/>
            <w:bookmarkStart w:id="2" w:name="OLE_LINK4"/>
            <w:r w:rsidRPr="00981D87">
              <w:t xml:space="preserve">, z tego: </w:t>
            </w:r>
            <w:bookmarkEnd w:id="1"/>
            <w:bookmarkEnd w:id="2"/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76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5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535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36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</w:tbl>
    <w:p w:rsidR="00357A09" w:rsidRDefault="00357A09" w:rsidP="00357A09">
      <w:pPr>
        <w:spacing w:line="360" w:lineRule="auto"/>
        <w:jc w:val="both"/>
        <w:sectPr w:rsidR="00357A09" w:rsidSect="000D020C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357A09" w:rsidRDefault="00357A09" w:rsidP="00357A09">
      <w:pPr>
        <w:pStyle w:val="Akapitzlist"/>
        <w:numPr>
          <w:ilvl w:val="0"/>
          <w:numId w:val="6"/>
        </w:numPr>
        <w:spacing w:line="360" w:lineRule="auto"/>
        <w:jc w:val="both"/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DC3C" wp14:editId="7C8ABD6A">
                <wp:simplePos x="0" y="0"/>
                <wp:positionH relativeFrom="column">
                  <wp:posOffset>4061269</wp:posOffset>
                </wp:positionH>
                <wp:positionV relativeFrom="paragraph">
                  <wp:posOffset>-3832764</wp:posOffset>
                </wp:positionV>
                <wp:extent cx="342900" cy="7585710"/>
                <wp:effectExtent l="0" t="3583305" r="0" b="357949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758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A09" w:rsidRPr="004C1E39" w:rsidRDefault="00357A09" w:rsidP="00357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1DC3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9.8pt;margin-top:-301.8pt;width:27pt;height:597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" filled="f" stroked="f">
                <v:textbox>
                  <w:txbxContent>
                    <w:p w:rsidR="00357A09" w:rsidRPr="004C1E39" w:rsidRDefault="00357A09" w:rsidP="00357A09"/>
                  </w:txbxContent>
                </v:textbox>
              </v:shape>
            </w:pict>
          </mc:Fallback>
        </mc:AlternateContent>
      </w:r>
      <w:r w:rsidRPr="001A4B94">
        <w:t>ZBIORCZE ZESTAWIENIE FAKTUR: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992"/>
        <w:gridCol w:w="284"/>
        <w:gridCol w:w="1765"/>
        <w:gridCol w:w="1495"/>
        <w:gridCol w:w="2268"/>
        <w:gridCol w:w="1276"/>
        <w:gridCol w:w="2126"/>
        <w:gridCol w:w="1134"/>
      </w:tblGrid>
      <w:tr w:rsidR="00357A09" w:rsidRPr="00D90D32" w:rsidTr="00CC47FB">
        <w:trPr>
          <w:cantSplit/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wystawienia dowodu księgow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Nr dowodu </w:t>
            </w:r>
            <w:r w:rsidR="00326992" w:rsidRPr="00D90D32">
              <w:rPr>
                <w:color w:val="000000"/>
                <w:sz w:val="22"/>
                <w:szCs w:val="22"/>
                <w:lang w:eastAsia="pl-PL"/>
              </w:rPr>
              <w:t>księgow</w:t>
            </w:r>
            <w:r w:rsidR="00326992">
              <w:rPr>
                <w:color w:val="000000"/>
                <w:sz w:val="22"/>
                <w:szCs w:val="22"/>
                <w:lang w:eastAsia="pl-PL"/>
              </w:rPr>
              <w:t>ego</w:t>
            </w:r>
            <w:r w:rsidR="00075AE5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C47FB">
              <w:rPr>
                <w:color w:val="000000"/>
                <w:sz w:val="22"/>
                <w:szCs w:val="22"/>
                <w:lang w:eastAsia="pl-PL"/>
              </w:rPr>
              <w:t>(faktury/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r-ku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dokonania zapłaty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Numer wyciągu bankowe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go z dnia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aksięgo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wano w ewidencji księgowej pod poz. </w:t>
            </w:r>
            <w:r w:rsidR="00075AE5">
              <w:rPr>
                <w:color w:val="000000"/>
                <w:sz w:val="22"/>
                <w:szCs w:val="22"/>
                <w:lang w:eastAsia="pl-PL"/>
              </w:rPr>
              <w:t>n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r…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Rodzaj kosztów (nazwa wydatków) </w:t>
            </w:r>
            <w:r w:rsidR="007D1F2D"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 tego ze środków pochodzą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cych z do</w:t>
            </w:r>
            <w:r>
              <w:rPr>
                <w:color w:val="000000"/>
                <w:sz w:val="22"/>
                <w:szCs w:val="22"/>
                <w:lang w:eastAsia="pl-PL"/>
              </w:rPr>
              <w:t>tacji z budżetu Woj. Wielkopols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kiego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Nr pozycji kosztorysu</w:t>
            </w: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57A09" w:rsidRPr="00D90D32" w:rsidRDefault="00357A09" w:rsidP="00E84E07">
            <w:pPr>
              <w:suppressAutoHyphens w:val="0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RAZEM PONIESIONE KOSZ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A09" w:rsidRPr="00981D87" w:rsidRDefault="00357A09" w:rsidP="00E84E07"/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e środków z budżetu Województwa Wielkopolski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93520D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 pozostałych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7D1F2D" w:rsidRPr="00D90D32" w:rsidTr="0093520D">
        <w:trPr>
          <w:trHeight w:val="355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7D1F2D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** w przypadku robót budowlanych wpisać odpowiednio: faktura końcowa lub faktura części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93520D">
        <w:trPr>
          <w:trHeight w:val="355"/>
        </w:trPr>
        <w:tc>
          <w:tcPr>
            <w:tcW w:w="1573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Wypełnia Urząd Marszałkowski Województwa Wielkopolskiego w Poznaniu:</w:t>
            </w:r>
          </w:p>
          <w:p w:rsidR="00326992" w:rsidRPr="007D1F2D" w:rsidRDefault="00326992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075AE5">
        <w:trPr>
          <w:trHeight w:val="143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podpis Dyrektora Departamentu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>przyjmującego sprawozdanie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Default="00326992" w:rsidP="00326992">
            <w:pPr>
              <w:suppressAutoHyphens w:val="0"/>
              <w:ind w:left="1349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326992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Oświadczam, że zostały zweryfikowane pod względem formalno-rachunkowym dołączone do sprawozdania</w:t>
            </w:r>
          </w:p>
          <w:p w:rsidR="00326992" w:rsidRPr="007D1F2D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kserokopie dowodów księgowych finansowanych ze środków z budżetu Województwa Wielkopolskiego</w:t>
            </w:r>
          </w:p>
        </w:tc>
      </w:tr>
    </w:tbl>
    <w:p w:rsidR="00357A09" w:rsidRDefault="00357A09" w:rsidP="00357A09">
      <w:pPr>
        <w:pStyle w:val="Akapitzlist"/>
        <w:tabs>
          <w:tab w:val="left" w:pos="120"/>
        </w:tabs>
        <w:spacing w:line="360" w:lineRule="auto"/>
        <w:ind w:left="426"/>
        <w:jc w:val="both"/>
        <w:sectPr w:rsidR="00357A09" w:rsidSect="008E08C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40574" w:rsidRPr="00981D87" w:rsidRDefault="00F40574" w:rsidP="00982D40">
      <w:pPr>
        <w:pStyle w:val="Akapitzlist"/>
        <w:numPr>
          <w:ilvl w:val="0"/>
          <w:numId w:val="15"/>
        </w:numPr>
        <w:tabs>
          <w:tab w:val="left" w:pos="120"/>
        </w:tabs>
        <w:spacing w:line="360" w:lineRule="auto"/>
        <w:ind w:left="426"/>
        <w:jc w:val="both"/>
      </w:pPr>
      <w:r w:rsidRPr="00981D87">
        <w:lastRenderedPageBreak/>
        <w:t xml:space="preserve">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333"/>
      </w:tblGrid>
      <w:tr w:rsidR="00F40574" w:rsidRPr="00981D87" w:rsidTr="003C3C4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porozumieniu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40574" w:rsidRPr="00981D87" w:rsidRDefault="00F40574" w:rsidP="00677DE1">
      <w:pPr>
        <w:spacing w:before="240" w:line="360" w:lineRule="auto"/>
        <w:jc w:val="both"/>
      </w:pPr>
      <w:r w:rsidRPr="00981D87">
        <w:t>Oświadczam (-my), że: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od daty zawarcia umowy/porozumienia</w:t>
      </w:r>
      <w:r w:rsidR="00E420E7" w:rsidRPr="00EF1DC6">
        <w:t>***</w:t>
      </w:r>
      <w:r w:rsidRPr="00981D87">
        <w:t xml:space="preserve"> nie zmi</w:t>
      </w:r>
      <w:r w:rsidR="00CC47FB">
        <w:t>enił się status prawny podmiotu</w:t>
      </w:r>
      <w:r w:rsidRPr="00981D87">
        <w:t>/jednostki organizacyjnej</w:t>
      </w:r>
      <w:r w:rsidR="00E420E7" w:rsidRPr="00EF1DC6">
        <w:t>***</w:t>
      </w:r>
      <w:r w:rsidRPr="00981D87">
        <w:t>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wszystkie podane w niniejszym sprawozdaniu informacje są zgodne z aktualnym stanem prawnym i faktycznym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zamówienia na dostawy, usługi i roboty budowlane za środki finansowe uzyskane </w:t>
      </w:r>
      <w:r w:rsidR="00982D40">
        <w:br/>
      </w:r>
      <w:r w:rsidRPr="00981D87">
        <w:t>w ramach umowy zostały dokonane zgodnie z przepisami ustawy Prawo zamówień publicznych,</w:t>
      </w:r>
    </w:p>
    <w:p w:rsidR="00F40574" w:rsidRPr="00D547BD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wszystkie wykazane w załączonych fakturach roboty i dostawy zostały wykonane, </w:t>
      </w:r>
      <w:r w:rsidR="00982D40">
        <w:br/>
      </w:r>
      <w:r w:rsidRPr="00D547BD">
        <w:t>a wymienione w nich kwoty</w:t>
      </w:r>
      <w:r w:rsidR="0061032F" w:rsidRPr="00D547BD">
        <w:t xml:space="preserve"> zostały faktycznie wydatkowane,</w:t>
      </w:r>
    </w:p>
    <w:p w:rsidR="00F40574" w:rsidRPr="00982D40" w:rsidRDefault="0061032F" w:rsidP="00677DE1">
      <w:pPr>
        <w:numPr>
          <w:ilvl w:val="0"/>
          <w:numId w:val="5"/>
        </w:numPr>
        <w:suppressAutoHyphens w:val="0"/>
        <w:spacing w:after="120" w:line="360" w:lineRule="auto"/>
        <w:ind w:left="714" w:hanging="357"/>
        <w:jc w:val="both"/>
      </w:pPr>
      <w:r w:rsidRPr="00D547BD">
        <w:t>wszystkie załączone faktury odzwierciedlają rzeczywisty przebieg zdarzenia gospodarczego zarówno pod względem przedmiotu transakcji, jak i podmiotów biorących w niej udział.</w:t>
      </w:r>
    </w:p>
    <w:p w:rsidR="00F40574" w:rsidRPr="00981D87" w:rsidRDefault="00F40574" w:rsidP="00677DE1">
      <w:pPr>
        <w:jc w:val="both"/>
      </w:pPr>
      <w:r w:rsidRPr="00981D87">
        <w:t>..........................................., dnia.................................... r.</w:t>
      </w:r>
    </w:p>
    <w:p w:rsidR="00F40574" w:rsidRPr="00981D87" w:rsidRDefault="00F40574" w:rsidP="00677DE1">
      <w:pPr>
        <w:spacing w:after="480"/>
        <w:ind w:firstLine="709"/>
        <w:jc w:val="both"/>
      </w:pPr>
      <w:r w:rsidRPr="00981D87">
        <w:t>(miejscowość)</w:t>
      </w:r>
    </w:p>
    <w:p w:rsidR="00F40574" w:rsidRPr="00982D40" w:rsidRDefault="00D87095" w:rsidP="00677DE1">
      <w:pPr>
        <w:spacing w:before="7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podmiotu/jednostki organizacyjnej</w:t>
      </w:r>
      <w:r w:rsidR="00F40574" w:rsidRPr="00981D87">
        <w:rPr>
          <w:sz w:val="20"/>
          <w:szCs w:val="20"/>
        </w:rPr>
        <w:t>)</w:t>
      </w:r>
    </w:p>
    <w:p w:rsidR="007474C4" w:rsidRPr="00982D40" w:rsidRDefault="00F40574" w:rsidP="00982D40">
      <w:pPr>
        <w:keepNext/>
        <w:numPr>
          <w:ilvl w:val="7"/>
          <w:numId w:val="1"/>
        </w:numPr>
        <w:spacing w:after="600" w:line="360" w:lineRule="auto"/>
        <w:jc w:val="both"/>
        <w:outlineLvl w:val="7"/>
        <w:rPr>
          <w:bCs/>
          <w:u w:val="single"/>
        </w:rPr>
      </w:pPr>
      <w:r w:rsidRPr="00981D87">
        <w:rPr>
          <w:bCs/>
          <w:u w:val="single"/>
        </w:rPr>
        <w:t>Podpisy osób upoważnionych do składania oświadczeń (dyrektor/prezes jednostki, główna księgowa itd.)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.............................</w:t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C36EC7">
        <w:tab/>
      </w:r>
      <w:r w:rsidRPr="00981D87">
        <w:t>..</w:t>
      </w:r>
      <w:r w:rsidR="00982D40">
        <w:t>..............................</w:t>
      </w:r>
    </w:p>
    <w:p w:rsidR="00F40574" w:rsidRDefault="00F40574" w:rsidP="00677DE1">
      <w:pPr>
        <w:ind w:right="340" w:firstLine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(pieczęć i podpis)</w:t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="00982D40">
        <w:rPr>
          <w:sz w:val="20"/>
          <w:szCs w:val="20"/>
        </w:rPr>
        <w:tab/>
      </w:r>
      <w:r w:rsidR="00677DE1">
        <w:rPr>
          <w:sz w:val="20"/>
          <w:szCs w:val="20"/>
        </w:rPr>
        <w:t xml:space="preserve"> </w:t>
      </w:r>
      <w:r w:rsidRPr="00981D87">
        <w:rPr>
          <w:sz w:val="20"/>
          <w:szCs w:val="20"/>
        </w:rPr>
        <w:t>(pieczęć i podpis)</w:t>
      </w:r>
    </w:p>
    <w:p w:rsidR="00C67F9E" w:rsidRPr="00981D87" w:rsidRDefault="00C67F9E" w:rsidP="00C67F9E">
      <w:pPr>
        <w:spacing w:before="120" w:line="360" w:lineRule="auto"/>
        <w:jc w:val="both"/>
      </w:pPr>
      <w:r w:rsidRPr="00981D87">
        <w:t>Załączniki: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982D40" w:rsidRPr="00E420E7" w:rsidRDefault="00E420E7" w:rsidP="00677DE1">
      <w:pPr>
        <w:spacing w:before="120"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677DE1" w:rsidRPr="00EF1DC6" w:rsidRDefault="00677DE1" w:rsidP="00677DE1">
      <w:pPr>
        <w:spacing w:line="360" w:lineRule="auto"/>
        <w:jc w:val="both"/>
        <w:rPr>
          <w:u w:val="single"/>
        </w:rPr>
      </w:pPr>
      <w:r w:rsidRPr="00EF1DC6">
        <w:rPr>
          <w:u w:val="single"/>
        </w:rPr>
        <w:lastRenderedPageBreak/>
        <w:t>Pouczenie: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Sprawozdanie składa się osobiście lub przekazuje przesyłką poleconą w przewidzianym</w:t>
      </w:r>
      <w:r>
        <w:t xml:space="preserve"> </w:t>
      </w:r>
      <w:r>
        <w:br/>
      </w:r>
      <w:r w:rsidRPr="00EF1DC6">
        <w:t>w umowie terminie na adres Urzędu Marszałkowskiego Województwa Wielkopolskiego</w:t>
      </w:r>
      <w:r>
        <w:br/>
      </w:r>
      <w:r w:rsidRPr="00EF1DC6">
        <w:t xml:space="preserve">w Poznaniu, al. Niepodległości 34, 61-714 Poznań, </w:t>
      </w:r>
    </w:p>
    <w:p w:rsidR="00677DE1" w:rsidRPr="00EF1DC6" w:rsidRDefault="00677DE1" w:rsidP="00677DE1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u w:val="single"/>
        </w:rPr>
      </w:pPr>
      <w:r w:rsidRPr="00EF1DC6"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</w:t>
      </w:r>
      <w:proofErr w:type="spellStart"/>
      <w:r w:rsidRPr="00EF1DC6">
        <w:t>merytoryczno</w:t>
      </w:r>
      <w:proofErr w:type="spellEnd"/>
      <w:r w:rsidRPr="00EF1DC6">
        <w:t xml:space="preserve"> – finansowym przez osobę do tego upoważnioną oraz zawierać oświadczenie </w:t>
      </w:r>
      <w:r w:rsidRPr="00EF1DC6"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F1DC6">
        <w:rPr>
          <w:u w:val="single"/>
        </w:rPr>
        <w:t>dekretacja</w:t>
      </w:r>
      <w:r w:rsidRPr="00EF1DC6">
        <w:t>), podpis osoby odpowiedzialnej za te wska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 xml:space="preserve">Ponadto informujemy, że obowiązuje Waszą Jednostkę stosowanie na dowodach księgowych (tj. fakturach, innych) potwierdzanie wydatkowania środków pochodzących </w:t>
      </w:r>
      <w:r w:rsidRPr="00EF1DC6">
        <w:br/>
        <w:t>z budżetu Województwa Wielkopolskiego w postaci klauzuli następującej treści: „</w:t>
      </w:r>
      <w:r w:rsidRPr="00EF1DC6">
        <w:rPr>
          <w:u w:val="single"/>
        </w:rPr>
        <w:t xml:space="preserve">zrealizowano ze środków Województwa Wielkopolskiego w kwocie………., zgodnie </w:t>
      </w:r>
      <w:r w:rsidRPr="00EF1DC6">
        <w:rPr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F1DC6">
        <w:t>Powyższą adnotację należy opatrywać dowody z chwilą ich rozlic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W przypadku robót budowlanych, inwestycji oraz remontów do każdej faktury należy dołączyć kserokopię potwierdzonego za zgodność z oryginałem protokołu odbioru robót.</w:t>
      </w:r>
      <w:r w:rsidRPr="00EF1DC6">
        <w:br w:type="page"/>
      </w:r>
    </w:p>
    <w:p w:rsidR="00F40574" w:rsidRPr="00C36EC7" w:rsidRDefault="00F40574" w:rsidP="00C36EC7">
      <w:pPr>
        <w:pStyle w:val="Nagwek3"/>
        <w:spacing w:after="360"/>
        <w:jc w:val="center"/>
        <w:rPr>
          <w:rFonts w:ascii="Times New Roman" w:hAnsi="Times New Roman" w:cs="Times New Roman"/>
          <w:color w:val="auto"/>
        </w:rPr>
      </w:pPr>
      <w:r w:rsidRPr="00C36EC7">
        <w:rPr>
          <w:rFonts w:ascii="Times New Roman" w:hAnsi="Times New Roman" w:cs="Times New Roman"/>
          <w:color w:val="auto"/>
        </w:rPr>
        <w:lastRenderedPageBreak/>
        <w:t xml:space="preserve">WYPEŁNIA URZĄD MARSZAŁKOWSKI WOJEWÓDZTWA WIELKOPOLSKIEGO </w:t>
      </w:r>
      <w:r w:rsidRPr="00C36EC7">
        <w:rPr>
          <w:rFonts w:ascii="Times New Roman" w:hAnsi="Times New Roman" w:cs="Times New Roman"/>
          <w:color w:val="auto"/>
        </w:rPr>
        <w:br/>
        <w:t>W POZNANIU</w:t>
      </w:r>
    </w:p>
    <w:p w:rsidR="00F40574" w:rsidRPr="00981D87" w:rsidRDefault="00753745" w:rsidP="00C36EC7">
      <w:pPr>
        <w:pStyle w:val="Akapitzlist"/>
        <w:numPr>
          <w:ilvl w:val="0"/>
          <w:numId w:val="16"/>
        </w:numPr>
        <w:spacing w:line="360" w:lineRule="auto"/>
        <w:jc w:val="both"/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1513E" wp14:editId="7EF66AEC">
                <wp:simplePos x="0" y="0"/>
                <wp:positionH relativeFrom="column">
                  <wp:posOffset>6350</wp:posOffset>
                </wp:positionH>
                <wp:positionV relativeFrom="paragraph">
                  <wp:posOffset>262255</wp:posOffset>
                </wp:positionV>
                <wp:extent cx="5715000" cy="2604770"/>
                <wp:effectExtent l="0" t="0" r="19050" b="24130"/>
                <wp:wrapSquare wrapText="bothSides"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E1" w:rsidRPr="005E5E1D" w:rsidRDefault="00677DE1" w:rsidP="00753745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Potwierdzenie odbioru sprawozdania </w:t>
                            </w:r>
                            <w:r w:rsidRPr="005E5E1D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z wykonania zadania</w:t>
                            </w:r>
                          </w:p>
                          <w:p w:rsidR="00F40574" w:rsidRPr="004F552C" w:rsidRDefault="00F40574" w:rsidP="00753745">
                            <w:pPr>
                              <w:spacing w:after="84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753745" w:rsidRDefault="00F40574" w:rsidP="00C36EC7">
                            <w:pPr>
                              <w:spacing w:after="48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F40574" w:rsidRPr="004F552C" w:rsidRDefault="00F40574" w:rsidP="0075374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513E" id="Text Box 17" o:spid="_x0000_s1027" type="#_x0000_t202" style="position:absolute;left:0;text-align:left;margin-left:.5pt;margin-top:20.65pt;width:450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">
                <v:textbox>
                  <w:txbxContent>
                    <w:p w:rsidR="00677DE1" w:rsidRPr="005E5E1D" w:rsidRDefault="00677DE1" w:rsidP="00753745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Potwierdzenie odbioru sprawozdania </w:t>
                      </w:r>
                      <w:r w:rsidRPr="005E5E1D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z wykonania zadania</w:t>
                      </w:r>
                    </w:p>
                    <w:p w:rsidR="00F40574" w:rsidRPr="004F552C" w:rsidRDefault="00F40574" w:rsidP="00753745">
                      <w:pPr>
                        <w:spacing w:after="84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753745" w:rsidRDefault="00F40574" w:rsidP="00C36EC7">
                      <w:pPr>
                        <w:spacing w:after="48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F40574" w:rsidRPr="004F552C" w:rsidRDefault="00F40574" w:rsidP="0075374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574" w:rsidRPr="00981D87">
        <w:t>Adnotacje urzędowe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C36EC7" w:rsidRDefault="00A23383" w:rsidP="00753745">
      <w:pPr>
        <w:pStyle w:val="Akapitzlist"/>
        <w:numPr>
          <w:ilvl w:val="0"/>
          <w:numId w:val="16"/>
        </w:numPr>
        <w:spacing w:before="240" w:line="360" w:lineRule="auto"/>
        <w:ind w:left="714" w:hanging="357"/>
        <w:jc w:val="both"/>
        <w:rPr>
          <w:i/>
          <w:sz w:val="26"/>
          <w:szCs w:val="26"/>
          <w:u w:val="single"/>
        </w:rPr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0D0CD" wp14:editId="5907260F">
                <wp:simplePos x="0" y="0"/>
                <wp:positionH relativeFrom="column">
                  <wp:posOffset>-1298</wp:posOffset>
                </wp:positionH>
                <wp:positionV relativeFrom="paragraph">
                  <wp:posOffset>678511</wp:posOffset>
                </wp:positionV>
                <wp:extent cx="5715000" cy="2286000"/>
                <wp:effectExtent l="0" t="0" r="19050" b="19050"/>
                <wp:wrapTopAndBottom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Pr="00C36EC7" w:rsidRDefault="00F40574" w:rsidP="00C67F9E">
                            <w:pPr>
                              <w:spacing w:before="240" w:after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C36EC7" w:rsidRDefault="00F40574" w:rsidP="00C36EC7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F40574" w:rsidRPr="004F552C" w:rsidRDefault="00F40574" w:rsidP="00C36EC7">
                            <w:pPr>
                              <w:spacing w:after="840"/>
                              <w:ind w:firstLine="709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miejscowość)</w:t>
                            </w:r>
                          </w:p>
                          <w:p w:rsidR="00F40574" w:rsidRPr="004F552C" w:rsidRDefault="00F40574" w:rsidP="00F40574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42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pracownika)</w:t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  <w:r w:rsidR="00C87F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D0CD" id="Text Box 18" o:spid="_x0000_s1028" type="#_x0000_t202" style="position:absolute;left:0;text-align:left;margin-left:-.1pt;margin-top:53.45pt;width:45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">
                <v:textbox>
                  <w:txbxContent>
                    <w:p w:rsidR="00F40574" w:rsidRPr="00C36EC7" w:rsidRDefault="00F40574" w:rsidP="00C67F9E">
                      <w:pPr>
                        <w:spacing w:before="240" w:after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C36EC7" w:rsidRDefault="00F40574" w:rsidP="00C36EC7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F40574" w:rsidRPr="004F552C" w:rsidRDefault="00F40574" w:rsidP="00C36EC7">
                      <w:pPr>
                        <w:spacing w:after="840"/>
                        <w:ind w:firstLine="709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(miejscowość)</w:t>
                      </w:r>
                    </w:p>
                    <w:p w:rsidR="00F40574" w:rsidRPr="004F552C" w:rsidRDefault="00F40574" w:rsidP="00F40574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</w:t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42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pracownika)</w:t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  <w:r w:rsidR="00C87F7A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0574" w:rsidRPr="00C36EC7">
        <w:rPr>
          <w:sz w:val="26"/>
          <w:szCs w:val="26"/>
        </w:rPr>
        <w:t>Niniejsze sprawozdanie sprawdzono pod względem merytoryczny</w:t>
      </w:r>
      <w:r w:rsidR="0093520D">
        <w:rPr>
          <w:sz w:val="26"/>
          <w:szCs w:val="26"/>
        </w:rPr>
        <w:t xml:space="preserve">m </w:t>
      </w:r>
      <w:r w:rsidR="0093520D">
        <w:rPr>
          <w:sz w:val="26"/>
          <w:szCs w:val="26"/>
        </w:rPr>
        <w:br/>
        <w:t>oraz formalnym i rachunkowym</w:t>
      </w:r>
    </w:p>
    <w:p w:rsidR="00F40574" w:rsidRPr="00981D87" w:rsidRDefault="00F40574" w:rsidP="00753745">
      <w:pPr>
        <w:suppressAutoHyphens w:val="0"/>
        <w:spacing w:before="240" w:line="360" w:lineRule="auto"/>
        <w:jc w:val="both"/>
      </w:pPr>
      <w:r w:rsidRPr="00981D87">
        <w:br w:type="page"/>
      </w: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E246" wp14:editId="34343C38">
                <wp:simplePos x="0" y="0"/>
                <wp:positionH relativeFrom="column">
                  <wp:posOffset>-1298</wp:posOffset>
                </wp:positionH>
                <wp:positionV relativeFrom="paragraph">
                  <wp:posOffset>70264</wp:posOffset>
                </wp:positionV>
                <wp:extent cx="5715000" cy="4161155"/>
                <wp:effectExtent l="0" t="0" r="19050" b="10795"/>
                <wp:wrapSquare wrapText="bothSides"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8"/>
                              </w:numPr>
                              <w:spacing w:after="36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15781B">
                            <w:pPr>
                              <w:spacing w:after="36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E246" id="Text Box 19" o:spid="_x0000_s1029" type="#_x0000_t202" style="position:absolute;margin-left:-.1pt;margin-top:5.55pt;width:450pt;height:3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F40574" w:rsidRDefault="00F40574" w:rsidP="00F40574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8"/>
                        </w:numPr>
                        <w:spacing w:after="36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15781B">
                      <w:pPr>
                        <w:spacing w:after="36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D87">
        <w:rPr>
          <w:rFonts w:ascii="Tahoma" w:hAnsi="Tahoma" w:cs="Tahoma"/>
          <w:b/>
        </w:rPr>
        <w:br w:type="page"/>
      </w:r>
    </w:p>
    <w:p w:rsidR="00F40574" w:rsidRPr="0093520D" w:rsidRDefault="00F40574" w:rsidP="00A23383">
      <w:pPr>
        <w:spacing w:before="480"/>
        <w:rPr>
          <w:rFonts w:ascii="Tahoma" w:hAnsi="Tahoma" w:cs="Tahoma"/>
          <w:sz w:val="20"/>
          <w:szCs w:val="20"/>
          <w:u w:val="single"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7114D" wp14:editId="6B5FA976">
                <wp:simplePos x="0" y="0"/>
                <wp:positionH relativeFrom="column">
                  <wp:posOffset>-17200</wp:posOffset>
                </wp:positionH>
                <wp:positionV relativeFrom="paragraph">
                  <wp:posOffset>46410</wp:posOffset>
                </wp:positionV>
                <wp:extent cx="5715000" cy="4726940"/>
                <wp:effectExtent l="0" t="0" r="19050" b="16510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9"/>
                              </w:numPr>
                              <w:spacing w:after="48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C36EC7">
                            <w:pPr>
                              <w:spacing w:after="48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>
                              <w:t>…………………………………….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114D" id="Text Box 24" o:spid="_x0000_s1030" type="#_x0000_t202" style="position:absolute;margin-left:-1.35pt;margin-top:3.65pt;width:450pt;height:3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9"/>
                        </w:numPr>
                        <w:spacing w:after="48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C36EC7">
                      <w:pPr>
                        <w:spacing w:after="48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>
                        <w:t>…………………………………….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520D">
        <w:rPr>
          <w:rFonts w:ascii="Tahoma" w:hAnsi="Tahoma" w:cs="Tahoma"/>
          <w:sz w:val="20"/>
          <w:szCs w:val="20"/>
          <w:u w:val="single"/>
        </w:rPr>
        <w:t>Pouczenie:</w:t>
      </w:r>
    </w:p>
    <w:p w:rsidR="00753745" w:rsidRPr="00D821EE" w:rsidRDefault="00753745" w:rsidP="00753745">
      <w:pPr>
        <w:ind w:left="142" w:hanging="142"/>
        <w:jc w:val="both"/>
        <w:rPr>
          <w:rFonts w:ascii="Tahoma" w:hAnsi="Tahoma" w:cs="Tahoma"/>
          <w:sz w:val="22"/>
        </w:rPr>
      </w:pPr>
      <w:r w:rsidRPr="00D821EE">
        <w:rPr>
          <w:rFonts w:ascii="Tahoma" w:hAnsi="Tahoma" w:cs="Tahoma"/>
          <w:sz w:val="22"/>
        </w:rPr>
        <w:t xml:space="preserve">1. Pracownik sprawdzający sprawozdanie z wykonania zadania zobowiązany jest do podpisania wraz z pieczątką imienną oświadczenia pod </w:t>
      </w:r>
      <w:r w:rsidRPr="00D821EE">
        <w:rPr>
          <w:rFonts w:ascii="Tahoma" w:hAnsi="Tahoma" w:cs="Tahoma"/>
          <w:i/>
          <w:sz w:val="22"/>
        </w:rPr>
        <w:t>Zbiorczym zestawieniem faktur</w:t>
      </w:r>
      <w:r w:rsidRPr="00D821EE">
        <w:rPr>
          <w:rFonts w:ascii="Tahoma" w:hAnsi="Tahoma" w:cs="Tahoma"/>
          <w:sz w:val="22"/>
        </w:rPr>
        <w:t xml:space="preserve">. Podpis ten świadczy o sprawdzeniu i zaakceptowaniu dowodów księgowych dołączonych </w:t>
      </w:r>
      <w:r w:rsidR="0093520D">
        <w:rPr>
          <w:rFonts w:ascii="Tahoma" w:hAnsi="Tahoma" w:cs="Tahoma"/>
          <w:sz w:val="22"/>
        </w:rPr>
        <w:br/>
      </w:r>
      <w:r w:rsidRPr="00D821EE">
        <w:rPr>
          <w:rFonts w:ascii="Tahoma" w:hAnsi="Tahoma" w:cs="Tahoma"/>
          <w:sz w:val="22"/>
        </w:rPr>
        <w:t xml:space="preserve">do sprawozdania. Akceptacja dowodu księgowego oznacza, iż spełnia on wymogi określone w </w:t>
      </w:r>
      <w:r w:rsidRPr="00D821EE">
        <w:rPr>
          <w:rFonts w:ascii="Tahoma" w:hAnsi="Tahoma" w:cs="Tahoma"/>
          <w:i/>
          <w:sz w:val="22"/>
        </w:rPr>
        <w:t xml:space="preserve">Pouczeniu </w:t>
      </w:r>
      <w:r w:rsidRPr="00D821EE">
        <w:rPr>
          <w:rFonts w:ascii="Tahoma" w:hAnsi="Tahoma" w:cs="Tahoma"/>
          <w:sz w:val="22"/>
        </w:rPr>
        <w:t>wzoru sprawozdania z wykonania zadania.</w:t>
      </w:r>
    </w:p>
    <w:p w:rsidR="00753745" w:rsidRPr="00D821EE" w:rsidRDefault="00753745" w:rsidP="00753745">
      <w:pPr>
        <w:ind w:left="142" w:hanging="142"/>
        <w:jc w:val="both"/>
        <w:rPr>
          <w:sz w:val="22"/>
        </w:rPr>
      </w:pPr>
      <w:r w:rsidRPr="00D821EE">
        <w:rPr>
          <w:rFonts w:ascii="Tahoma" w:hAnsi="Tahoma" w:cs="Tahoma"/>
          <w:sz w:val="22"/>
        </w:rPr>
        <w:t xml:space="preserve">2. Podpis pod </w:t>
      </w:r>
      <w:r w:rsidRPr="00D821EE">
        <w:rPr>
          <w:rFonts w:ascii="Tahoma" w:hAnsi="Tahoma" w:cs="Tahoma"/>
          <w:i/>
          <w:sz w:val="22"/>
        </w:rPr>
        <w:t xml:space="preserve">Zbiorczym zestawieniem faktur </w:t>
      </w:r>
      <w:r w:rsidRPr="00D821EE">
        <w:rPr>
          <w:rFonts w:ascii="Tahoma" w:hAnsi="Tahoma" w:cs="Tahoma"/>
          <w:sz w:val="22"/>
        </w:rPr>
        <w:t xml:space="preserve">zobowiązany jest również złożyć Dyrektor departamentu merytorycznego przyjmującego sprawozdanie z wykonania zadania. </w:t>
      </w:r>
    </w:p>
    <w:p w:rsidR="00F570B8" w:rsidRPr="00C36EC7" w:rsidRDefault="0007352F" w:rsidP="00753745">
      <w:pPr>
        <w:pStyle w:val="Default"/>
        <w:rPr>
          <w:sz w:val="20"/>
          <w:szCs w:val="20"/>
        </w:rPr>
      </w:pPr>
    </w:p>
    <w:sectPr w:rsidR="00F570B8" w:rsidRPr="00C36E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B0" w:rsidRDefault="00063FB0" w:rsidP="000B7B6C">
      <w:r>
        <w:separator/>
      </w:r>
    </w:p>
  </w:endnote>
  <w:endnote w:type="continuationSeparator" w:id="0">
    <w:p w:rsidR="00063FB0" w:rsidRDefault="00063FB0" w:rsidP="000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03054"/>
      <w:docPartObj>
        <w:docPartGallery w:val="Page Numbers (Bottom of Page)"/>
        <w:docPartUnique/>
      </w:docPartObj>
    </w:sdtPr>
    <w:sdtEndPr/>
    <w:sdtContent>
      <w:p w:rsidR="00357A09" w:rsidRDefault="00357A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2F">
          <w:rPr>
            <w:noProof/>
          </w:rPr>
          <w:t>5</w:t>
        </w:r>
        <w:r>
          <w:fldChar w:fldCharType="end"/>
        </w:r>
      </w:p>
    </w:sdtContent>
  </w:sdt>
  <w:p w:rsidR="00357A09" w:rsidRDefault="00357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82542"/>
      <w:docPartObj>
        <w:docPartGallery w:val="Page Numbers (Bottom of Page)"/>
        <w:docPartUnique/>
      </w:docPartObj>
    </w:sdtPr>
    <w:sdtEndPr/>
    <w:sdtContent>
      <w:p w:rsidR="000B7B6C" w:rsidRDefault="000B7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2F">
          <w:rPr>
            <w:noProof/>
          </w:rPr>
          <w:t>10</w:t>
        </w:r>
        <w:r>
          <w:fldChar w:fldCharType="end"/>
        </w:r>
      </w:p>
    </w:sdtContent>
  </w:sdt>
  <w:p w:rsidR="000B7B6C" w:rsidRDefault="000B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B0" w:rsidRDefault="00063FB0" w:rsidP="000B7B6C">
      <w:r>
        <w:separator/>
      </w:r>
    </w:p>
  </w:footnote>
  <w:footnote w:type="continuationSeparator" w:id="0">
    <w:p w:rsidR="00063FB0" w:rsidRDefault="00063FB0" w:rsidP="000B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B41667D"/>
    <w:multiLevelType w:val="hybridMultilevel"/>
    <w:tmpl w:val="76BCAE22"/>
    <w:lvl w:ilvl="0" w:tplc="4C6C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598"/>
    <w:multiLevelType w:val="hybridMultilevel"/>
    <w:tmpl w:val="9092B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42A"/>
    <w:multiLevelType w:val="hybridMultilevel"/>
    <w:tmpl w:val="B52CE68C"/>
    <w:lvl w:ilvl="0" w:tplc="2C74B18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646"/>
    <w:multiLevelType w:val="hybridMultilevel"/>
    <w:tmpl w:val="333019FE"/>
    <w:lvl w:ilvl="0" w:tplc="8B5E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E95"/>
    <w:multiLevelType w:val="hybridMultilevel"/>
    <w:tmpl w:val="1F8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386113"/>
    <w:multiLevelType w:val="hybridMultilevel"/>
    <w:tmpl w:val="6D3E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1" w15:restartNumberingAfterBreak="0">
    <w:nsid w:val="541F6D75"/>
    <w:multiLevelType w:val="hybridMultilevel"/>
    <w:tmpl w:val="6D3CFD00"/>
    <w:lvl w:ilvl="0" w:tplc="A9A461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63FB0"/>
    <w:rsid w:val="0007352F"/>
    <w:rsid w:val="00075AE5"/>
    <w:rsid w:val="000B7B6C"/>
    <w:rsid w:val="0015781B"/>
    <w:rsid w:val="00326992"/>
    <w:rsid w:val="00357A09"/>
    <w:rsid w:val="003703E2"/>
    <w:rsid w:val="003D65B9"/>
    <w:rsid w:val="00590C3C"/>
    <w:rsid w:val="0061032F"/>
    <w:rsid w:val="00611D4E"/>
    <w:rsid w:val="00622521"/>
    <w:rsid w:val="00640BCB"/>
    <w:rsid w:val="00677DE1"/>
    <w:rsid w:val="007474C4"/>
    <w:rsid w:val="00753745"/>
    <w:rsid w:val="007A48DD"/>
    <w:rsid w:val="007D1F2D"/>
    <w:rsid w:val="0084353F"/>
    <w:rsid w:val="00882204"/>
    <w:rsid w:val="00913D71"/>
    <w:rsid w:val="0093520D"/>
    <w:rsid w:val="00982D40"/>
    <w:rsid w:val="009F4DDC"/>
    <w:rsid w:val="00A23383"/>
    <w:rsid w:val="00B739F7"/>
    <w:rsid w:val="00C36EC7"/>
    <w:rsid w:val="00C67F9E"/>
    <w:rsid w:val="00C87F7A"/>
    <w:rsid w:val="00CC47FB"/>
    <w:rsid w:val="00D547BD"/>
    <w:rsid w:val="00D60C1F"/>
    <w:rsid w:val="00D821EE"/>
    <w:rsid w:val="00D87095"/>
    <w:rsid w:val="00DC593B"/>
    <w:rsid w:val="00E420E7"/>
    <w:rsid w:val="00F40574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DF172-42B5-404B-A537-702F35B1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Nagwek">
    <w:name w:val="header"/>
    <w:basedOn w:val="Normalny"/>
    <w:link w:val="Nagwek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65B9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65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65B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D6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2D4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6E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Default">
    <w:name w:val="Default"/>
    <w:rsid w:val="007537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30DE-D237-48B9-9BBB-8213C09C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ZADANIA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ZADANIA</dc:title>
  <dc:subject/>
  <dc:creator>Wojciechowska Magdalena</dc:creator>
  <cp:keywords/>
  <dc:description/>
  <cp:lastModifiedBy>Mrówczyński Antoni</cp:lastModifiedBy>
  <cp:revision>16</cp:revision>
  <cp:lastPrinted>2023-05-30T08:52:00Z</cp:lastPrinted>
  <dcterms:created xsi:type="dcterms:W3CDTF">2023-05-30T07:05:00Z</dcterms:created>
  <dcterms:modified xsi:type="dcterms:W3CDTF">2023-05-30T10:59:00Z</dcterms:modified>
</cp:coreProperties>
</file>